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20" w:history="1">
        <w:r>
          <w:rPr>
            <w:rFonts w:ascii="Arial" w:hAnsi="Arial" w:eastAsia="Arial" w:cs="Arial"/>
            <w:color w:val="155CAA"/>
            <w:u w:val="single"/>
          </w:rPr>
          <w:t xml:space="preserve">1 Raad 25 nov 2013 - Ingekomen stuk, Groot Koerkamp, zienswijze ontwerp BP Buitengebied, nr 11394-15973, 201310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90" w:history="1">
        <w:r>
          <w:rPr>
            <w:rFonts w:ascii="Arial" w:hAnsi="Arial" w:eastAsia="Arial" w:cs="Arial"/>
            <w:color w:val="155CAA"/>
            <w:u w:val="single"/>
          </w:rPr>
          <w:t xml:space="preserve">2 Raad 23 sept 2013 - Ingekomen stuk, Commissariaat voor de media, Advies lokale omroep, nr 9647-14621, 201308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2" w:history="1">
        <w:r>
          <w:rPr>
            <w:rFonts w:ascii="Arial" w:hAnsi="Arial" w:eastAsia="Arial" w:cs="Arial"/>
            <w:color w:val="155CAA"/>
            <w:u w:val="single"/>
          </w:rPr>
          <w:t xml:space="preserve">3 Raad 23 sept 2013 - Ingekomen stuk, J.R. Koerhuis, bezwaar ontwerp 1e herziening BP Buitengebied Dalfsen, Welsummerweg 16, nr 10117-15041, 201309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3" w:history="1">
        <w:r>
          <w:rPr>
            <w:rFonts w:ascii="Arial" w:hAnsi="Arial" w:eastAsia="Arial" w:cs="Arial"/>
            <w:color w:val="155CAA"/>
            <w:u w:val="single"/>
          </w:rPr>
          <w:t xml:space="preserve">4 Raad 23 sept 2013 - Ingekomen stuk, J.R. Koerhuis vervolg zienswijze 2 sept jl betr Welsummerweg 16 Dalfsen, 201309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5" w:history="1">
        <w:r>
          <w:rPr>
            <w:rFonts w:ascii="Arial" w:hAnsi="Arial" w:eastAsia="Arial" w:cs="Arial"/>
            <w:color w:val="155CAA"/>
            <w:u w:val="single"/>
          </w:rPr>
          <w:t xml:space="preserve">5 Raad 24 juni 2013 - Ingekomen stuk, Hekkelman advocaten, zienswijze BP Buitengebied A. Klein, 2013060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1" w:history="1">
        <w:r>
          <w:rPr>
            <w:rFonts w:ascii="Arial" w:hAnsi="Arial" w:eastAsia="Arial" w:cs="Arial"/>
            <w:color w:val="155CAA"/>
            <w:u w:val="single"/>
          </w:rPr>
          <w:t xml:space="preserve">6 Raad 24 juni 2013 - Ingekomen stuk, N. IJnema, verzoek om ontslag, nr 7779-13351, 201306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8" w:history="1">
        <w:r>
          <w:rPr>
            <w:rFonts w:ascii="Arial" w:hAnsi="Arial" w:eastAsia="Arial" w:cs="Arial"/>
            <w:color w:val="155CAA"/>
            <w:u w:val="single"/>
          </w:rPr>
          <w:t xml:space="preserve">7 Raad 27 mei 2013 - Ingekomen stuk, J. Roskam, zienswijze Ontwerp BP recreatiewoningen, nr 7132-12282, 2013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9" w:history="1">
        <w:r>
          <w:rPr>
            <w:rFonts w:ascii="Arial" w:hAnsi="Arial" w:eastAsia="Arial" w:cs="Arial"/>
            <w:color w:val="155CAA"/>
            <w:u w:val="single"/>
          </w:rPr>
          <w:t xml:space="preserve">8 Raad 27 mei 2013 - Ingekomen stuk, Ver Rosengaardeweg, Zienswijze Ontwerp BP Recreatiewoningen, nr 7131-12781, 2013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0" w:history="1">
        <w:r>
          <w:rPr>
            <w:rFonts w:ascii="Arial" w:hAnsi="Arial" w:eastAsia="Arial" w:cs="Arial"/>
            <w:color w:val="155CAA"/>
            <w:u w:val="single"/>
          </w:rPr>
          <w:t xml:space="preserve">9 Raad 27 mei 2013 - Ingekomen stuk, A.P. Bruins, Zienswijze ontwerp BP Recreatiewoningen, nr 7129-12779, 2013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1" w:history="1">
        <w:r>
          <w:rPr>
            <w:rFonts w:ascii="Arial" w:hAnsi="Arial" w:eastAsia="Arial" w:cs="Arial"/>
            <w:color w:val="155CAA"/>
            <w:u w:val="single"/>
          </w:rPr>
          <w:t xml:space="preserve">10 Raad 27 mei 2013  - Ingekomen stuk, D. van Hernen, Zienswijze Ontwerp BP Recreatiewoningen, 2013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2" w:history="1">
        <w:r>
          <w:rPr>
            <w:rFonts w:ascii="Arial" w:hAnsi="Arial" w:eastAsia="Arial" w:cs="Arial"/>
            <w:color w:val="155CAA"/>
            <w:u w:val="single"/>
          </w:rPr>
          <w:t xml:space="preserve">11 Raad 27 mei 2013 - Ingekomen stuk, G.J. Manenschijn, principe uitspraak wijz BP, nr 7085-12745, 2013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3" w:history="1">
        <w:r>
          <w:rPr>
            <w:rFonts w:ascii="Arial" w:hAnsi="Arial" w:eastAsia="Arial" w:cs="Arial"/>
            <w:color w:val="155CAA"/>
            <w:u w:val="single"/>
          </w:rPr>
          <w:t xml:space="preserve">12 Raad 27 mei 2013 - Ingekomen stuk, J.A.J. Hulsman, Zienswijze ontwerp BP Noordrand Nieuwe Landen, nr 7082-12740, 201305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54" w:history="1">
        <w:r>
          <w:rPr>
            <w:rFonts w:ascii="Arial" w:hAnsi="Arial" w:eastAsia="Arial" w:cs="Arial"/>
            <w:color w:val="155CAA"/>
            <w:u w:val="single"/>
          </w:rPr>
          <w:t xml:space="preserve">13 Raad 22 apr 2013 - Ingekomen stuk, GGD IJsselland - Begroting 2014, Voorjaarsnota 2013, nr 6223-5119, 201304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55" w:history="1">
        <w:r>
          <w:rPr>
            <w:rFonts w:ascii="Arial" w:hAnsi="Arial" w:eastAsia="Arial" w:cs="Arial"/>
            <w:color w:val="155CAA"/>
            <w:u w:val="single"/>
          </w:rPr>
          <w:t xml:space="preserve">14 Raad 22 apr 2013 - Ingekomen stuk, P. Swager - Zienswijze ontwerp BP wonen-werken Kampmansweg, nr 6195-11987, 201304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58" w:history="1">
        <w:r>
          <w:rPr>
            <w:rFonts w:ascii="Arial" w:hAnsi="Arial" w:eastAsia="Arial" w:cs="Arial"/>
            <w:color w:val="155CAA"/>
            <w:u w:val="single"/>
          </w:rPr>
          <w:t xml:space="preserve">15 Raad 22 apr 2013 - Ingekomen stuk, H. Kappert zienswijze Kampmansweg, nr 6363-12152, 201304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60" w:history="1">
        <w:r>
          <w:rPr>
            <w:rFonts w:ascii="Arial" w:hAnsi="Arial" w:eastAsia="Arial" w:cs="Arial"/>
            <w:color w:val="155CAA"/>
            <w:u w:val="single"/>
          </w:rPr>
          <w:t xml:space="preserve">16 Raad 22 apr 2013 - Ingekomen stuk, Kaland, zienswijze BP Kampmansweg, nr 6485-12274, 20130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50" w:history="1">
        <w:r>
          <w:rPr>
            <w:rFonts w:ascii="Arial" w:hAnsi="Arial" w:eastAsia="Arial" w:cs="Arial"/>
            <w:color w:val="155CAA"/>
            <w:u w:val="single"/>
          </w:rPr>
          <w:t xml:space="preserve">17 Raad 25 mrt 2013 - Ingekomen stuk, Jonkman zienswijze groenstructuurplan, nr 3632-4516, 201303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42" w:history="1">
        <w:r>
          <w:rPr>
            <w:rFonts w:ascii="Arial" w:hAnsi="Arial" w:eastAsia="Arial" w:cs="Arial"/>
            <w:color w:val="155CAA"/>
            <w:u w:val="single"/>
          </w:rPr>
          <w:t xml:space="preserve">18 Raad 25 febr 2013 - Ingekomen zienswijzen ontwerp bestemmingsplan Buitengebied - overzicht, 201301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41" w:history="1">
        <w:r>
          <w:rPr>
            <w:rFonts w:ascii="Arial" w:hAnsi="Arial" w:eastAsia="Arial" w:cs="Arial"/>
            <w:color w:val="155CAA"/>
            <w:u w:val="single"/>
          </w:rPr>
          <w:t xml:space="preserve">19 Raad 28 jan 2013 - 20130110 Ingekomen zienswijzen ontwerp bestemmingsplan Buitengebied - overz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20"/>
      <w:r w:rsidRPr="00A448AC">
        <w:rPr>
          <w:rFonts w:ascii="Arial" w:hAnsi="Arial" w:cs="Arial"/>
          <w:b/>
          <w:bCs/>
          <w:color w:val="303F4C"/>
          <w:lang w:val="en-US"/>
        </w:rPr>
        <w:t>Raad 25 nov 2013 - Ingekomen stuk, Groot Koerkamp, zienswijze ontwerp BP Buitengebied, nr 11394-15973, 20131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nov 2013 - Ingekomen stuk, Groot Koerkamp, zienswijze ontwerp BP Buitengebied, nr 11394-15973, 201310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90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Commissariaat voor de media, Advies lokale omroep, nr 9647-14621, 2013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Commissariaat voor de media, Advies lokale omroep, nr 9647-14621, 201308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2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J.R. Koerhuis, bezwaar ontwerp 1e herziening BP Buitengebied Dalfsen, Welsummerweg 16, nr 10117-15041, 201309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J.R. Koerhuis, bezwaar ontwerp 1e herziening BP Buitengebied Dalfsen, Welsummerweg 16, nr 10117-15041, 201309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3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J.R. Koerhuis vervolg zienswijze 2 sept jl betr Welsummerweg 16 Dalfsen, 201309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J.R. Koerhuis vervolg zienswijze 2 sept jl betr Welsummerweg 16 Dalfsen, 201309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5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Hekkelman advocaten, zienswijze BP Buitengebied A. Klein, 201306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Hekkelman advocaten, zienswijze BP Buitengebied A. Klein, 201306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1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N. IJnema, verzoek om ontslag, nr 7779-13351, 2013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3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N. IJnema, verzoek om ontslag, nr 7779-13351, 201306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8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J. Roskam, zienswijze Ontwerp BP recreatiewoningen, nr 7132-12282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J. Roskam, zienswijze Ontwerp BP recreatiewoningen, nr 7132-12282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9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Ver Rosengaardeweg, Zienswijze Ontwerp BP Recreatiewoningen, nr 7131-12781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3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Ver Rosengaardeweg, Zienswijze Ontwerp BP Recreatiewoningen, nr 7131-12781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0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A.P. Bruins, Zienswijze ontwerp BP Recreatiewoningen, nr 7129-12779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3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A.P. Bruins, Zienswijze ontwerp BP Recreatiewoningen, nr 7129-12779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1"/>
      <w:r w:rsidRPr="00A448AC">
        <w:rPr>
          <w:rFonts w:ascii="Arial" w:hAnsi="Arial" w:cs="Arial"/>
          <w:b/>
          <w:bCs/>
          <w:color w:val="303F4C"/>
          <w:lang w:val="en-US"/>
        </w:rPr>
        <w:t>Raad 27 mei 2013  - Ingekomen stuk, D. van Hernen, Zienswijze Ontwerp BP Recreatiewoningen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3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 - Ingekomen stuk, D. van Hernen, Zienswijze Ontwerp BP Recreatiewoningen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2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G.J. Manenschijn, principe uitspraak wijz BP, nr 7085-12745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G.J. Manenschijn, principe uitspraak wijz BP, nr 7085-12745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3"/>
      <w:r w:rsidRPr="00A448AC">
        <w:rPr>
          <w:rFonts w:ascii="Arial" w:hAnsi="Arial" w:cs="Arial"/>
          <w:b/>
          <w:bCs/>
          <w:color w:val="303F4C"/>
          <w:lang w:val="en-US"/>
        </w:rPr>
        <w:t>Raad 27 mei 2013 - Ingekomen stuk, J.A.J. Hulsman, Zienswijze ontwerp BP Noordrand Nieuwe Landen, nr 7082-12740, 2013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ei 2013 - Ingekomen stuk, J.A.J. Hulsman, Zienswijze ontwerp BP Noordrand Nieuwe Landen, nr 7082-12740, 201305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54"/>
      <w:r w:rsidRPr="00A448AC">
        <w:rPr>
          <w:rFonts w:ascii="Arial" w:hAnsi="Arial" w:cs="Arial"/>
          <w:b/>
          <w:bCs/>
          <w:color w:val="303F4C"/>
          <w:lang w:val="en-US"/>
        </w:rPr>
        <w:t>Raad 22 apr 2013 - Ingekomen stuk, GGD IJsselland - Begroting 2014, Voorjaarsnota 2013, nr 6223-5119, 201304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apr 2013 - Ingekomen stuk, GGD IJsselland - Begroting 2014, Voorjaarsnota 2013, nr 6223-5119, 201304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55"/>
      <w:r w:rsidRPr="00A448AC">
        <w:rPr>
          <w:rFonts w:ascii="Arial" w:hAnsi="Arial" w:cs="Arial"/>
          <w:b/>
          <w:bCs/>
          <w:color w:val="303F4C"/>
          <w:lang w:val="en-US"/>
        </w:rPr>
        <w:t>Raad 22 apr 2013 - Ingekomen stuk, P. Swager - Zienswijze ontwerp BP wonen-werken Kampmansweg, nr 6195-11987, 201304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apr 2013 - Ingekomen stuk, P. Swager - Zienswijze ontwerp BP wonen-werken Kampmansweg, nr 6195-11987, 201304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58"/>
      <w:r w:rsidRPr="00A448AC">
        <w:rPr>
          <w:rFonts w:ascii="Arial" w:hAnsi="Arial" w:cs="Arial"/>
          <w:b/>
          <w:bCs/>
          <w:color w:val="303F4C"/>
          <w:lang w:val="en-US"/>
        </w:rPr>
        <w:t>Raad 22 apr 2013 - Ingekomen stuk, H. Kappert zienswijze Kampmansweg, nr 6363-12152, 201304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apr 2013 - Ingekomen stuk, H. Kappert zienswijze Kampmansweg, nr 6363-12152, 2013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60"/>
      <w:r w:rsidRPr="00A448AC">
        <w:rPr>
          <w:rFonts w:ascii="Arial" w:hAnsi="Arial" w:cs="Arial"/>
          <w:b/>
          <w:bCs/>
          <w:color w:val="303F4C"/>
          <w:lang w:val="en-US"/>
        </w:rPr>
        <w:t>Raad 22 apr 2013 - Ingekomen stuk, Kaland, zienswijze BP Kampmansweg, nr 6485-12274, 20130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apr 2013 - Ingekomen stuk, Kaland, zienswijze BP Kampmansweg, nr 6485-12274, 201304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50"/>
      <w:r w:rsidRPr="00A448AC">
        <w:rPr>
          <w:rFonts w:ascii="Arial" w:hAnsi="Arial" w:cs="Arial"/>
          <w:b/>
          <w:bCs/>
          <w:color w:val="303F4C"/>
          <w:lang w:val="en-US"/>
        </w:rPr>
        <w:t>Raad 25 mrt 2013 - Ingekomen stuk, Jonkman zienswijze groenstructuurplan, nr 3632-4516, 201303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3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mrt 2013 - Ingekomen stuk, Jonkman zienswijze groenstructuurplan, nr 3632-4516, 2013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42"/>
      <w:r w:rsidRPr="00A448AC">
        <w:rPr>
          <w:rFonts w:ascii="Arial" w:hAnsi="Arial" w:cs="Arial"/>
          <w:b/>
          <w:bCs/>
          <w:color w:val="303F4C"/>
          <w:lang w:val="en-US"/>
        </w:rPr>
        <w:t>Raad 25 febr 2013 - Ingekomen zienswijzen ontwerp bestemmingsplan Buitengebied - overzicht, 20130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3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febr 2013 - Ingekomen zienswijzen ontwerp bestemmingsplan Buitengebied - overzicht, 2013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41"/>
      <w:r w:rsidRPr="00A448AC">
        <w:rPr>
          <w:rFonts w:ascii="Arial" w:hAnsi="Arial" w:cs="Arial"/>
          <w:b/>
          <w:bCs/>
          <w:color w:val="303F4C"/>
          <w:lang w:val="en-US"/>
        </w:rPr>
        <w:t>Raad 28 jan 2013 - 20130110 Ingekomen zienswijzen ontwerp bestemmingsplan Buitengebied - over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3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114 Ingekomen zienswijzen ontwerp bestemmingsplan Buitengebied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5-nov-2013---Ingekomen-stuk--Groot-Koerkamp--zienswijze-ontwerp-BP-Buitengebied--nr-11394-15973--20131031.pdf" TargetMode="External" /><Relationship Id="rId25" Type="http://schemas.openxmlformats.org/officeDocument/2006/relationships/hyperlink" Target="https://ris.dalfsen.nl//Raadsinformatie/Ingekomen-stuk/ter-advisering-in-handen-van-het-college-stellen/Raad-23-sept-2013---Ingekomen-stuk--Commissariaat-voor-de-media--Advies-lokale-omroep--nr-9647-14621--20130815.pdf" TargetMode="External" /><Relationship Id="rId26" Type="http://schemas.openxmlformats.org/officeDocument/2006/relationships/hyperlink" Target="https://ris.dalfsen.nl//Raadsinformatie/Ingekomen-stuk/ter-advisering-in-handen-van-het-college-stellen/Raad-23-sept-2013-Ingekomen-stuk-J-R-Koerhuis-bezwaar-ontwerp-1e-herziening-BP-Buitengebied-Dalfsen-Welsummerweg-16-nr-10117-15041-20130909.pdf" TargetMode="External" /><Relationship Id="rId27" Type="http://schemas.openxmlformats.org/officeDocument/2006/relationships/hyperlink" Target="https://ris.dalfsen.nl//Raadsinformatie/Ingekomen-stuk/ter-advisering-in-handen-van-het-college-stellen/Raad-23-sept-2013-Ingekomen-stuk-J-R-Koerhuis-vervolg-zienswijze-2-sept-jl-betr-Welsummerweg-16-Dalfsen-20130912.pdf" TargetMode="External" /><Relationship Id="rId28" Type="http://schemas.openxmlformats.org/officeDocument/2006/relationships/hyperlink" Target="https://ris.dalfsen.nl//Raadsinformatie/Ingekomen-stuk/ter-advisering-in-handen-van-het-college-stellen/Raad-24-juni-2013-Ingekomen-stuk-Hekkelman-advocaten-zienswijze-BP-Buitengebied-A-Klein-20130606.pdf" TargetMode="External" /><Relationship Id="rId29" Type="http://schemas.openxmlformats.org/officeDocument/2006/relationships/hyperlink" Target="https://ris.dalfsen.nl//Raadsinformatie/Ingekomen-stuk/ter-advisering-in-handen-van-het-college-stellen/Raad-24-juni-2013-Ingekomen-stuk-N-IJnema-verzoek-om-ontslag-nr-7779-13351-20130603.pdf" TargetMode="External" /><Relationship Id="rId36" Type="http://schemas.openxmlformats.org/officeDocument/2006/relationships/hyperlink" Target="https://ris.dalfsen.nl//Raadsinformatie/Ingekomen-stuk/ter-advisering-in-handen-van-het-college-stellen/Raad-27-mei-2013-Ingekomen-stuk-J-Roskam-zienswijze-Ontwerp-BP-recreatiewoningen-nr-7132-12282-20130507.pdf" TargetMode="External" /><Relationship Id="rId37" Type="http://schemas.openxmlformats.org/officeDocument/2006/relationships/hyperlink" Target="https://ris.dalfsen.nl//Raadsinformatie/Ingekomen-stuk/ter-advisering-in-handen-van-het-college-stellen/Raad-27-mei-2013---Ingekomen-stuk--Ver-Rosengaardeweg--Zienswijze-Ontwerp-BP-Recreatiewoningen--nr-7131-12781--20130507.pdf" TargetMode="External" /><Relationship Id="rId38" Type="http://schemas.openxmlformats.org/officeDocument/2006/relationships/hyperlink" Target="https://ris.dalfsen.nl//Raadsinformatie/Ingekomen-stuk/ter-advisering-in-handen-van-het-college-stellen/Raad-27-mei-2013-Ingekomen-stuk-A-P-Bruins-Zienswijze-ontwerp-BP-Recreatiewoningen-nr-7129-12779-20130507.pdf" TargetMode="External" /><Relationship Id="rId39" Type="http://schemas.openxmlformats.org/officeDocument/2006/relationships/hyperlink" Target="https://ris.dalfsen.nl//Raadsinformatie/Ingekomen-stuk/ter-advisering-in-handen-van-het-college-stellen/Raad-27-mei-2013-Ingekomen-stuk-D-van-Hernen-Zienswijze-Ontwerp-BP-Recreatiewoningen-20130507.pdf" TargetMode="External" /><Relationship Id="rId40" Type="http://schemas.openxmlformats.org/officeDocument/2006/relationships/hyperlink" Target="https://ris.dalfsen.nl//Raadsinformatie/Ingekomen-stuk/ter-advisering-in-handen-van-het-college-stellen/Raad-27-mei-2013-Ingekomen-stuk-G-J-Manenschijn-principe-uitspraak-wijz-BP-nr-7085-12745-20130507.pdf" TargetMode="External" /><Relationship Id="rId41" Type="http://schemas.openxmlformats.org/officeDocument/2006/relationships/hyperlink" Target="https://ris.dalfsen.nl//Raadsinformatie/Ingekomen-stuk/ter-advisering-in-handen-van-het-college-stellen/Raad-27-mei-2013-Ingekomen-stuk-J-A-J-Hulsman-Zienswijze-ontwerp-BP-Noordrand-Nieuwe-Landen-nr-7082-12740-20130507.pdf" TargetMode="External" /><Relationship Id="rId42" Type="http://schemas.openxmlformats.org/officeDocument/2006/relationships/hyperlink" Target="https://ris.dalfsen.nl//Raadsinformatie/Ingekomen-stuk/ter-advisering-in-handen-van-het-college-stellen/Raad-22-apr-2013---Ingekomen-stuk--GGD-IJsselland---Begroting-2014--Voorjaarsnota-2013--nr-6223-5119--20130404.pdf" TargetMode="External" /><Relationship Id="rId43" Type="http://schemas.openxmlformats.org/officeDocument/2006/relationships/hyperlink" Target="https://ris.dalfsen.nl//Raadsinformatie/Ingekomen-stuk/ter-advisering-in-handen-van-het-college-stellen/Raad-22-apr-2013-Ingekomen-stuk-P-Swager-Zienswijze-ontwerp-BP-wonen-werken-Kampmansweg-nr-6195-11987-20130404.pdf" TargetMode="External" /><Relationship Id="rId44" Type="http://schemas.openxmlformats.org/officeDocument/2006/relationships/hyperlink" Target="https://ris.dalfsen.nl//Raadsinformatie/Ingekomen-stuk/ter-advisering-in-handen-van-het-college-stellen/Raad-22-apr-2013-Ingekomen-stuk-H-Kappert-zienswijze-Kampmansweg-nr-6363-12152-20130409.pdf" TargetMode="External" /><Relationship Id="rId45" Type="http://schemas.openxmlformats.org/officeDocument/2006/relationships/hyperlink" Target="https://ris.dalfsen.nl//Raadsinformatie/Ingekomen-stuk/ter-advisering-in-handen-van-het-college-stellen/Raad-22-apr-2013---Ingekomen-stuk--Kaland--zienswijze-BP-Kampmansweg--nr-6485-12274--20130411.pdf" TargetMode="External" /><Relationship Id="rId46" Type="http://schemas.openxmlformats.org/officeDocument/2006/relationships/hyperlink" Target="https://ris.dalfsen.nl//Raadsinformatie/Ingekomen-stuk/ter-advisering-in-handen-van-het-college-stellen/Raad-25-mrt-2013---Ingekomen-stuk--Jonkman-zienswijze-groenstructuurplan--nr-3632-4516--20130311.pdf" TargetMode="External" /><Relationship Id="rId47" Type="http://schemas.openxmlformats.org/officeDocument/2006/relationships/hyperlink" Target="https://ris.dalfsen.nl//Raadsinformatie/Ingekomen-stuk/ter-advisering-in-handen-van-het-college-stellen/Raad-25-febr-2013---Ingekomen-zienswijzen-ontwerp-bestemmingsplan-Buitengebied---overzicht--20130128.pdf" TargetMode="External" /><Relationship Id="rId54" Type="http://schemas.openxmlformats.org/officeDocument/2006/relationships/hyperlink" Target="https://ris.dalfsen.nl//Raadsinformatie/Ingekomen-stuk/ter-advisering-in-handen-van-het-college-stellen/20130114-Ingekomen-zienswijzen-ontwerp-bestemmingsplan-Buitengebied---over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